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8425" w14:textId="672FE6F4" w:rsidR="006D7A67" w:rsidRPr="002E0DAA" w:rsidRDefault="006D7A67" w:rsidP="00BD45DB">
      <w:pPr>
        <w:spacing w:before="600" w:after="600" w:line="360" w:lineRule="auto"/>
        <w:contextualSpacing/>
        <w:jc w:val="right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Załącznik 2 do Regulaminu zarządzania projektami</w:t>
      </w:r>
    </w:p>
    <w:p w14:paraId="7B72CC9E" w14:textId="356CB2F0" w:rsidR="006D7A67" w:rsidRPr="002E0DAA" w:rsidRDefault="006D7A67" w:rsidP="00BD45DB">
      <w:pPr>
        <w:spacing w:before="600" w:after="600" w:line="360" w:lineRule="auto"/>
        <w:contextualSpacing/>
        <w:jc w:val="right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Warszawa, dnia……</w:t>
      </w:r>
      <w:r w:rsidR="004E4304">
        <w:rPr>
          <w:rFonts w:asciiTheme="majorHAnsi" w:hAnsiTheme="majorHAnsi" w:cstheme="majorHAnsi"/>
          <w:sz w:val="24"/>
          <w:szCs w:val="24"/>
        </w:rPr>
        <w:t>…………</w:t>
      </w:r>
      <w:r w:rsidRPr="002E0DAA">
        <w:rPr>
          <w:rFonts w:asciiTheme="majorHAnsi" w:hAnsiTheme="majorHAnsi" w:cstheme="majorHAnsi"/>
          <w:sz w:val="24"/>
          <w:szCs w:val="24"/>
        </w:rPr>
        <w:t>…..</w:t>
      </w:r>
    </w:p>
    <w:p w14:paraId="3AE3A16B" w14:textId="77777777" w:rsidR="006D7A67" w:rsidRPr="002E0DAA" w:rsidRDefault="006D7A67" w:rsidP="00BD45DB">
      <w:pPr>
        <w:spacing w:before="600" w:after="600" w:line="360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E0DAA">
        <w:rPr>
          <w:rFonts w:asciiTheme="majorHAnsi" w:hAnsiTheme="majorHAnsi" w:cstheme="majorHAnsi"/>
          <w:b/>
          <w:sz w:val="24"/>
          <w:szCs w:val="24"/>
        </w:rPr>
        <w:t>UPOWAŻNIENIE</w:t>
      </w:r>
    </w:p>
    <w:p w14:paraId="18B9FAB6" w14:textId="426E88EC" w:rsidR="006D7A67" w:rsidRPr="002E0DAA" w:rsidRDefault="006D7A67" w:rsidP="00BD45DB">
      <w:pPr>
        <w:spacing w:before="600" w:after="600" w:line="360" w:lineRule="auto"/>
        <w:ind w:firstLine="70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 xml:space="preserve">Na podstawie § …………….. Statutu Akademii Pedagogiki Specjalnej im. Marii Grzegorzewskiej (uchwała Senatu ………………………..), udzielam Pani / Panu </w:t>
      </w:r>
      <w:r w:rsidRPr="002E0DAA">
        <w:rPr>
          <w:rFonts w:asciiTheme="majorHAnsi" w:hAnsiTheme="majorHAnsi" w:cstheme="majorHAnsi"/>
          <w:b/>
          <w:bCs/>
          <w:sz w:val="24"/>
          <w:szCs w:val="24"/>
        </w:rPr>
        <w:t xml:space="preserve">…………………………………… </w:t>
      </w:r>
      <w:r w:rsidRPr="002E0DAA">
        <w:rPr>
          <w:rFonts w:asciiTheme="majorHAnsi" w:hAnsiTheme="majorHAnsi" w:cstheme="majorHAnsi"/>
          <w:sz w:val="24"/>
          <w:szCs w:val="24"/>
        </w:rPr>
        <w:t xml:space="preserve">– Kierownikowi Projektu, na czas trwania umowy nr </w:t>
      </w:r>
      <w:r w:rsidRPr="002E0DAA">
        <w:rPr>
          <w:rFonts w:asciiTheme="majorHAnsi" w:hAnsiTheme="majorHAnsi" w:cstheme="majorHAnsi"/>
          <w:b/>
          <w:bCs/>
          <w:sz w:val="24"/>
          <w:szCs w:val="24"/>
        </w:rPr>
        <w:t xml:space="preserve">………………………. </w:t>
      </w:r>
      <w:r w:rsidRPr="002E0DAA">
        <w:rPr>
          <w:rFonts w:asciiTheme="majorHAnsi" w:hAnsiTheme="majorHAnsi" w:cstheme="majorHAnsi"/>
          <w:sz w:val="24"/>
          <w:szCs w:val="24"/>
        </w:rPr>
        <w:t>na realizację i finansowanie przez …………………………. projektu, pt.: „</w:t>
      </w:r>
      <w:r w:rsidRPr="002E0DAA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  <w:r w:rsidRPr="002E0DAA">
        <w:rPr>
          <w:rFonts w:asciiTheme="majorHAnsi" w:hAnsiTheme="majorHAnsi" w:cstheme="majorHAnsi"/>
          <w:sz w:val="24"/>
          <w:szCs w:val="24"/>
        </w:rPr>
        <w:t xml:space="preserve">”, upoważnienia do kierowania Projektem, w tym do  dysponowania środkami przyznanymi w ramach Projektu </w:t>
      </w:r>
    </w:p>
    <w:p w14:paraId="70EE56AA" w14:textId="784F13F1" w:rsidR="006D7A67" w:rsidRPr="002E0DAA" w:rsidRDefault="006D7A67" w:rsidP="006D7A67">
      <w:pPr>
        <w:spacing w:line="360" w:lineRule="auto"/>
        <w:ind w:left="3540" w:firstLine="708"/>
        <w:jc w:val="center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Rektor</w:t>
      </w:r>
      <w:r w:rsidR="00BD45DB" w:rsidRPr="002E0DAA">
        <w:rPr>
          <w:rFonts w:asciiTheme="majorHAnsi" w:hAnsiTheme="majorHAnsi" w:cstheme="majorHAnsi"/>
          <w:sz w:val="24"/>
          <w:szCs w:val="24"/>
        </w:rPr>
        <w:t xml:space="preserve"> APS</w:t>
      </w:r>
    </w:p>
    <w:sectPr w:rsidR="006D7A67" w:rsidRPr="002E0DAA" w:rsidSect="004D7556">
      <w:footerReference w:type="default" r:id="rId11"/>
      <w:pgSz w:w="11906" w:h="17338"/>
      <w:pgMar w:top="1145" w:right="1084" w:bottom="654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32E8" w14:textId="77777777" w:rsidR="0066252A" w:rsidRDefault="0066252A" w:rsidP="00DE65A4">
      <w:pPr>
        <w:spacing w:after="0" w:line="240" w:lineRule="auto"/>
      </w:pPr>
      <w:r>
        <w:separator/>
      </w:r>
    </w:p>
  </w:endnote>
  <w:endnote w:type="continuationSeparator" w:id="0">
    <w:p w14:paraId="50AF7A09" w14:textId="77777777" w:rsidR="0066252A" w:rsidRDefault="0066252A" w:rsidP="00D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2601"/>
      <w:docPartObj>
        <w:docPartGallery w:val="Page Numbers (Bottom of Page)"/>
        <w:docPartUnique/>
      </w:docPartObj>
    </w:sdtPr>
    <w:sdtContent>
      <w:p w14:paraId="31703AD0" w14:textId="67D0DF08" w:rsidR="00DE65A4" w:rsidRDefault="00DE6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F87EF" w14:textId="77777777" w:rsidR="00DE65A4" w:rsidRDefault="00DE6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8C5F" w14:textId="77777777" w:rsidR="0066252A" w:rsidRDefault="0066252A" w:rsidP="00DE65A4">
      <w:pPr>
        <w:spacing w:after="0" w:line="240" w:lineRule="auto"/>
      </w:pPr>
      <w:r>
        <w:separator/>
      </w:r>
    </w:p>
  </w:footnote>
  <w:footnote w:type="continuationSeparator" w:id="0">
    <w:p w14:paraId="754A166E" w14:textId="77777777" w:rsidR="0066252A" w:rsidRDefault="0066252A" w:rsidP="00DE65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BCB"/>
    <w:multiLevelType w:val="hybridMultilevel"/>
    <w:tmpl w:val="14A2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E89"/>
    <w:multiLevelType w:val="hybridMultilevel"/>
    <w:tmpl w:val="54B03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4C5"/>
    <w:multiLevelType w:val="hybridMultilevel"/>
    <w:tmpl w:val="000A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4827"/>
    <w:multiLevelType w:val="hybridMultilevel"/>
    <w:tmpl w:val="9452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798"/>
    <w:multiLevelType w:val="hybridMultilevel"/>
    <w:tmpl w:val="7FB0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21D2"/>
    <w:multiLevelType w:val="hybridMultilevel"/>
    <w:tmpl w:val="5020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8C0"/>
    <w:multiLevelType w:val="hybridMultilevel"/>
    <w:tmpl w:val="CDE4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A68"/>
    <w:multiLevelType w:val="hybridMultilevel"/>
    <w:tmpl w:val="BAD63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B35"/>
    <w:multiLevelType w:val="hybridMultilevel"/>
    <w:tmpl w:val="584E1090"/>
    <w:lvl w:ilvl="0" w:tplc="E4AC31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2614"/>
    <w:multiLevelType w:val="hybridMultilevel"/>
    <w:tmpl w:val="202E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821"/>
    <w:multiLevelType w:val="hybridMultilevel"/>
    <w:tmpl w:val="C606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E7CC3"/>
    <w:multiLevelType w:val="hybridMultilevel"/>
    <w:tmpl w:val="3F6C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2980"/>
    <w:multiLevelType w:val="hybridMultilevel"/>
    <w:tmpl w:val="B152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D81"/>
    <w:multiLevelType w:val="hybridMultilevel"/>
    <w:tmpl w:val="BEC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5E6"/>
    <w:multiLevelType w:val="hybridMultilevel"/>
    <w:tmpl w:val="C68C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0D"/>
    <w:multiLevelType w:val="hybridMultilevel"/>
    <w:tmpl w:val="02C0E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B7"/>
    <w:multiLevelType w:val="hybridMultilevel"/>
    <w:tmpl w:val="36B6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3D1"/>
    <w:multiLevelType w:val="hybridMultilevel"/>
    <w:tmpl w:val="8D9C358E"/>
    <w:lvl w:ilvl="0" w:tplc="6FD6F9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307E"/>
    <w:multiLevelType w:val="hybridMultilevel"/>
    <w:tmpl w:val="2F10EE8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DCB35DA"/>
    <w:multiLevelType w:val="hybridMultilevel"/>
    <w:tmpl w:val="58C0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4BE"/>
    <w:multiLevelType w:val="hybridMultilevel"/>
    <w:tmpl w:val="3168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871"/>
    <w:multiLevelType w:val="hybridMultilevel"/>
    <w:tmpl w:val="9302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720"/>
    <w:multiLevelType w:val="hybridMultilevel"/>
    <w:tmpl w:val="468499DC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13D05"/>
    <w:multiLevelType w:val="hybridMultilevel"/>
    <w:tmpl w:val="39C82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226F37"/>
    <w:multiLevelType w:val="hybridMultilevel"/>
    <w:tmpl w:val="E644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11EC9"/>
    <w:multiLevelType w:val="hybridMultilevel"/>
    <w:tmpl w:val="6FB4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22D"/>
    <w:multiLevelType w:val="hybridMultilevel"/>
    <w:tmpl w:val="A614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7BD9"/>
    <w:multiLevelType w:val="hybridMultilevel"/>
    <w:tmpl w:val="274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0F42"/>
    <w:multiLevelType w:val="hybridMultilevel"/>
    <w:tmpl w:val="15B2C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F5170"/>
    <w:multiLevelType w:val="hybridMultilevel"/>
    <w:tmpl w:val="9D205ECC"/>
    <w:lvl w:ilvl="0" w:tplc="F14A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C1FBE"/>
    <w:multiLevelType w:val="hybridMultilevel"/>
    <w:tmpl w:val="F23A5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B3A"/>
    <w:multiLevelType w:val="hybridMultilevel"/>
    <w:tmpl w:val="A21ED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44D"/>
    <w:multiLevelType w:val="hybridMultilevel"/>
    <w:tmpl w:val="8E06041A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42" w15:restartNumberingAfterBreak="0">
    <w:nsid w:val="79C379CC"/>
    <w:multiLevelType w:val="hybridMultilevel"/>
    <w:tmpl w:val="3F4C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61FC"/>
    <w:multiLevelType w:val="hybridMultilevel"/>
    <w:tmpl w:val="63FE7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954"/>
    <w:multiLevelType w:val="hybridMultilevel"/>
    <w:tmpl w:val="8B7A5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40E"/>
    <w:multiLevelType w:val="hybridMultilevel"/>
    <w:tmpl w:val="5B8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3058">
    <w:abstractNumId w:val="6"/>
  </w:num>
  <w:num w:numId="2" w16cid:durableId="1464421842">
    <w:abstractNumId w:val="15"/>
  </w:num>
  <w:num w:numId="3" w16cid:durableId="766316152">
    <w:abstractNumId w:val="23"/>
  </w:num>
  <w:num w:numId="4" w16cid:durableId="628097106">
    <w:abstractNumId w:val="45"/>
  </w:num>
  <w:num w:numId="5" w16cid:durableId="745958933">
    <w:abstractNumId w:val="35"/>
  </w:num>
  <w:num w:numId="6" w16cid:durableId="482894634">
    <w:abstractNumId w:val="10"/>
  </w:num>
  <w:num w:numId="7" w16cid:durableId="211234964">
    <w:abstractNumId w:val="34"/>
  </w:num>
  <w:num w:numId="8" w16cid:durableId="1250235960">
    <w:abstractNumId w:val="3"/>
  </w:num>
  <w:num w:numId="9" w16cid:durableId="108479505">
    <w:abstractNumId w:val="5"/>
  </w:num>
  <w:num w:numId="10" w16cid:durableId="182205054">
    <w:abstractNumId w:val="14"/>
  </w:num>
  <w:num w:numId="11" w16cid:durableId="1749496955">
    <w:abstractNumId w:val="39"/>
  </w:num>
  <w:num w:numId="12" w16cid:durableId="522481354">
    <w:abstractNumId w:val="7"/>
  </w:num>
  <w:num w:numId="13" w16cid:durableId="1194419501">
    <w:abstractNumId w:val="43"/>
  </w:num>
  <w:num w:numId="14" w16cid:durableId="1320427056">
    <w:abstractNumId w:val="26"/>
  </w:num>
  <w:num w:numId="15" w16cid:durableId="1929654369">
    <w:abstractNumId w:val="17"/>
  </w:num>
  <w:num w:numId="16" w16cid:durableId="1475945185">
    <w:abstractNumId w:val="32"/>
  </w:num>
  <w:num w:numId="17" w16cid:durableId="343292050">
    <w:abstractNumId w:val="42"/>
  </w:num>
  <w:num w:numId="18" w16cid:durableId="48191268">
    <w:abstractNumId w:val="44"/>
  </w:num>
  <w:num w:numId="19" w16cid:durableId="1202279690">
    <w:abstractNumId w:val="1"/>
  </w:num>
  <w:num w:numId="20" w16cid:durableId="545068552">
    <w:abstractNumId w:val="33"/>
  </w:num>
  <w:num w:numId="21" w16cid:durableId="628821597">
    <w:abstractNumId w:val="40"/>
  </w:num>
  <w:num w:numId="22" w16cid:durableId="1736124540">
    <w:abstractNumId w:val="29"/>
  </w:num>
  <w:num w:numId="23" w16cid:durableId="642319201">
    <w:abstractNumId w:val="21"/>
  </w:num>
  <w:num w:numId="24" w16cid:durableId="328946496">
    <w:abstractNumId w:val="0"/>
  </w:num>
  <w:num w:numId="25" w16cid:durableId="2020086376">
    <w:abstractNumId w:val="24"/>
  </w:num>
  <w:num w:numId="26" w16cid:durableId="903880149">
    <w:abstractNumId w:val="16"/>
  </w:num>
  <w:num w:numId="27" w16cid:durableId="2114282572">
    <w:abstractNumId w:val="2"/>
  </w:num>
  <w:num w:numId="28" w16cid:durableId="827327121">
    <w:abstractNumId w:val="11"/>
  </w:num>
  <w:num w:numId="29" w16cid:durableId="212540529">
    <w:abstractNumId w:val="18"/>
  </w:num>
  <w:num w:numId="30" w16cid:durableId="1046300024">
    <w:abstractNumId w:val="4"/>
  </w:num>
  <w:num w:numId="31" w16cid:durableId="1061295676">
    <w:abstractNumId w:val="13"/>
  </w:num>
  <w:num w:numId="32" w16cid:durableId="564879705">
    <w:abstractNumId w:val="9"/>
  </w:num>
  <w:num w:numId="33" w16cid:durableId="1906377193">
    <w:abstractNumId w:val="36"/>
  </w:num>
  <w:num w:numId="34" w16cid:durableId="5333855">
    <w:abstractNumId w:val="19"/>
  </w:num>
  <w:num w:numId="35" w16cid:durableId="2109812878">
    <w:abstractNumId w:val="8"/>
  </w:num>
  <w:num w:numId="36" w16cid:durableId="1869100113">
    <w:abstractNumId w:val="37"/>
  </w:num>
  <w:num w:numId="37" w16cid:durableId="442303939">
    <w:abstractNumId w:val="27"/>
  </w:num>
  <w:num w:numId="38" w16cid:durableId="704404216">
    <w:abstractNumId w:val="22"/>
  </w:num>
  <w:num w:numId="39" w16cid:durableId="2108040286">
    <w:abstractNumId w:val="30"/>
  </w:num>
  <w:num w:numId="40" w16cid:durableId="1562516014">
    <w:abstractNumId w:val="31"/>
  </w:num>
  <w:num w:numId="41" w16cid:durableId="1084765450">
    <w:abstractNumId w:val="38"/>
  </w:num>
  <w:num w:numId="42" w16cid:durableId="1980526211">
    <w:abstractNumId w:val="41"/>
  </w:num>
  <w:num w:numId="43" w16cid:durableId="1667633078">
    <w:abstractNumId w:val="25"/>
  </w:num>
  <w:num w:numId="44" w16cid:durableId="30999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967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073776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7"/>
    <w:rsid w:val="000071DB"/>
    <w:rsid w:val="00014FB8"/>
    <w:rsid w:val="00015A1B"/>
    <w:rsid w:val="000271FB"/>
    <w:rsid w:val="00041406"/>
    <w:rsid w:val="00041476"/>
    <w:rsid w:val="00041B06"/>
    <w:rsid w:val="00043339"/>
    <w:rsid w:val="000577BD"/>
    <w:rsid w:val="0006061B"/>
    <w:rsid w:val="00060ACD"/>
    <w:rsid w:val="00061C2E"/>
    <w:rsid w:val="00075987"/>
    <w:rsid w:val="00086A18"/>
    <w:rsid w:val="00086F67"/>
    <w:rsid w:val="000911DB"/>
    <w:rsid w:val="00093E28"/>
    <w:rsid w:val="000A6E45"/>
    <w:rsid w:val="000E215D"/>
    <w:rsid w:val="000F6033"/>
    <w:rsid w:val="001108D5"/>
    <w:rsid w:val="0012632B"/>
    <w:rsid w:val="00130540"/>
    <w:rsid w:val="00140F83"/>
    <w:rsid w:val="00190875"/>
    <w:rsid w:val="00196657"/>
    <w:rsid w:val="001A1674"/>
    <w:rsid w:val="001B211C"/>
    <w:rsid w:val="001B2CDE"/>
    <w:rsid w:val="001B440D"/>
    <w:rsid w:val="001B6AD5"/>
    <w:rsid w:val="001C2110"/>
    <w:rsid w:val="001D4B04"/>
    <w:rsid w:val="001E3A23"/>
    <w:rsid w:val="002012F4"/>
    <w:rsid w:val="00202798"/>
    <w:rsid w:val="0021238F"/>
    <w:rsid w:val="00216358"/>
    <w:rsid w:val="00216B47"/>
    <w:rsid w:val="00224BBD"/>
    <w:rsid w:val="0022714D"/>
    <w:rsid w:val="0023126E"/>
    <w:rsid w:val="00244E2F"/>
    <w:rsid w:val="002451CE"/>
    <w:rsid w:val="00273FE1"/>
    <w:rsid w:val="002764E0"/>
    <w:rsid w:val="00290008"/>
    <w:rsid w:val="002A124A"/>
    <w:rsid w:val="002A2183"/>
    <w:rsid w:val="002A731F"/>
    <w:rsid w:val="002A754E"/>
    <w:rsid w:val="002B2DD7"/>
    <w:rsid w:val="002C4C0E"/>
    <w:rsid w:val="002D14A0"/>
    <w:rsid w:val="002D70AE"/>
    <w:rsid w:val="002E0DAA"/>
    <w:rsid w:val="002E100C"/>
    <w:rsid w:val="002E4A44"/>
    <w:rsid w:val="002F7323"/>
    <w:rsid w:val="003049F8"/>
    <w:rsid w:val="0032458F"/>
    <w:rsid w:val="00327C91"/>
    <w:rsid w:val="00335D9A"/>
    <w:rsid w:val="00337F68"/>
    <w:rsid w:val="00340F8B"/>
    <w:rsid w:val="00352663"/>
    <w:rsid w:val="003562C3"/>
    <w:rsid w:val="00360BF7"/>
    <w:rsid w:val="003804CB"/>
    <w:rsid w:val="00380CB6"/>
    <w:rsid w:val="003864AB"/>
    <w:rsid w:val="00391893"/>
    <w:rsid w:val="003A711C"/>
    <w:rsid w:val="003D43D1"/>
    <w:rsid w:val="003D4DB0"/>
    <w:rsid w:val="003F08CA"/>
    <w:rsid w:val="003F28E7"/>
    <w:rsid w:val="00410171"/>
    <w:rsid w:val="00415490"/>
    <w:rsid w:val="0041671F"/>
    <w:rsid w:val="00426AFB"/>
    <w:rsid w:val="00437196"/>
    <w:rsid w:val="004537B4"/>
    <w:rsid w:val="0045564E"/>
    <w:rsid w:val="004925B3"/>
    <w:rsid w:val="004B4F39"/>
    <w:rsid w:val="004C5DED"/>
    <w:rsid w:val="004D0AEB"/>
    <w:rsid w:val="004D5843"/>
    <w:rsid w:val="004D7556"/>
    <w:rsid w:val="004D7987"/>
    <w:rsid w:val="004E4304"/>
    <w:rsid w:val="004E53B5"/>
    <w:rsid w:val="004E7AE3"/>
    <w:rsid w:val="004F1CD0"/>
    <w:rsid w:val="004F509F"/>
    <w:rsid w:val="004F59D7"/>
    <w:rsid w:val="004F5B10"/>
    <w:rsid w:val="005163C6"/>
    <w:rsid w:val="00516C27"/>
    <w:rsid w:val="00523557"/>
    <w:rsid w:val="005416C2"/>
    <w:rsid w:val="00550AD9"/>
    <w:rsid w:val="00552DA9"/>
    <w:rsid w:val="00554131"/>
    <w:rsid w:val="0055711D"/>
    <w:rsid w:val="0055782F"/>
    <w:rsid w:val="00573282"/>
    <w:rsid w:val="00576015"/>
    <w:rsid w:val="00580B25"/>
    <w:rsid w:val="00584A99"/>
    <w:rsid w:val="005869E2"/>
    <w:rsid w:val="005B1174"/>
    <w:rsid w:val="005C4779"/>
    <w:rsid w:val="005C4D6F"/>
    <w:rsid w:val="005C7744"/>
    <w:rsid w:val="005D181C"/>
    <w:rsid w:val="005F3A4F"/>
    <w:rsid w:val="005F48F8"/>
    <w:rsid w:val="0062061B"/>
    <w:rsid w:val="0063096F"/>
    <w:rsid w:val="00633434"/>
    <w:rsid w:val="0064216D"/>
    <w:rsid w:val="00660AE9"/>
    <w:rsid w:val="00660BEC"/>
    <w:rsid w:val="0066252A"/>
    <w:rsid w:val="00670240"/>
    <w:rsid w:val="006703EC"/>
    <w:rsid w:val="00674F29"/>
    <w:rsid w:val="00683810"/>
    <w:rsid w:val="00684365"/>
    <w:rsid w:val="00685160"/>
    <w:rsid w:val="00690B5A"/>
    <w:rsid w:val="006928FD"/>
    <w:rsid w:val="00697D32"/>
    <w:rsid w:val="006A1099"/>
    <w:rsid w:val="006A1364"/>
    <w:rsid w:val="006A3B21"/>
    <w:rsid w:val="006A6795"/>
    <w:rsid w:val="006B6EE5"/>
    <w:rsid w:val="006B7C7B"/>
    <w:rsid w:val="006C20E9"/>
    <w:rsid w:val="006D0FFA"/>
    <w:rsid w:val="006D7A67"/>
    <w:rsid w:val="006E0729"/>
    <w:rsid w:val="006E40DD"/>
    <w:rsid w:val="006F746F"/>
    <w:rsid w:val="0070219F"/>
    <w:rsid w:val="00731BBB"/>
    <w:rsid w:val="007520D3"/>
    <w:rsid w:val="00773643"/>
    <w:rsid w:val="00777326"/>
    <w:rsid w:val="00777942"/>
    <w:rsid w:val="00796466"/>
    <w:rsid w:val="007A3700"/>
    <w:rsid w:val="007E4C8B"/>
    <w:rsid w:val="007E58A6"/>
    <w:rsid w:val="007F2703"/>
    <w:rsid w:val="007F45C0"/>
    <w:rsid w:val="00804073"/>
    <w:rsid w:val="0081189C"/>
    <w:rsid w:val="0085217C"/>
    <w:rsid w:val="00865D70"/>
    <w:rsid w:val="008679BF"/>
    <w:rsid w:val="0089618B"/>
    <w:rsid w:val="008A4D32"/>
    <w:rsid w:val="008A4EDC"/>
    <w:rsid w:val="008B0B33"/>
    <w:rsid w:val="008C0031"/>
    <w:rsid w:val="008F1ECA"/>
    <w:rsid w:val="008F3E1B"/>
    <w:rsid w:val="008F6942"/>
    <w:rsid w:val="00900D89"/>
    <w:rsid w:val="00911E00"/>
    <w:rsid w:val="0092008D"/>
    <w:rsid w:val="00921982"/>
    <w:rsid w:val="00922B7F"/>
    <w:rsid w:val="00925711"/>
    <w:rsid w:val="00944A64"/>
    <w:rsid w:val="009619B0"/>
    <w:rsid w:val="00990202"/>
    <w:rsid w:val="009A7CED"/>
    <w:rsid w:val="009B5F8D"/>
    <w:rsid w:val="009C07A4"/>
    <w:rsid w:val="009D0FB5"/>
    <w:rsid w:val="009D0FD5"/>
    <w:rsid w:val="009E3B38"/>
    <w:rsid w:val="009F781C"/>
    <w:rsid w:val="00A06C00"/>
    <w:rsid w:val="00A07C74"/>
    <w:rsid w:val="00A211CF"/>
    <w:rsid w:val="00A22565"/>
    <w:rsid w:val="00A3361D"/>
    <w:rsid w:val="00A4153E"/>
    <w:rsid w:val="00A470E9"/>
    <w:rsid w:val="00A67707"/>
    <w:rsid w:val="00A70E63"/>
    <w:rsid w:val="00A81B72"/>
    <w:rsid w:val="00A85F7F"/>
    <w:rsid w:val="00AA43D1"/>
    <w:rsid w:val="00AC15FA"/>
    <w:rsid w:val="00AC30D6"/>
    <w:rsid w:val="00AD3B41"/>
    <w:rsid w:val="00B020A8"/>
    <w:rsid w:val="00B4000D"/>
    <w:rsid w:val="00B46B6F"/>
    <w:rsid w:val="00B674B0"/>
    <w:rsid w:val="00B8095E"/>
    <w:rsid w:val="00B957D3"/>
    <w:rsid w:val="00BA4EC2"/>
    <w:rsid w:val="00BB3D93"/>
    <w:rsid w:val="00BB6A0F"/>
    <w:rsid w:val="00BD2992"/>
    <w:rsid w:val="00BD45DB"/>
    <w:rsid w:val="00BD64F0"/>
    <w:rsid w:val="00BE0A97"/>
    <w:rsid w:val="00BE10D9"/>
    <w:rsid w:val="00BE74F2"/>
    <w:rsid w:val="00BF6485"/>
    <w:rsid w:val="00C1235D"/>
    <w:rsid w:val="00C27812"/>
    <w:rsid w:val="00C37FC8"/>
    <w:rsid w:val="00C40A0E"/>
    <w:rsid w:val="00C47063"/>
    <w:rsid w:val="00C47FC1"/>
    <w:rsid w:val="00C514EE"/>
    <w:rsid w:val="00C61A9F"/>
    <w:rsid w:val="00C61F15"/>
    <w:rsid w:val="00C67104"/>
    <w:rsid w:val="00C71648"/>
    <w:rsid w:val="00C73708"/>
    <w:rsid w:val="00C851BB"/>
    <w:rsid w:val="00C86DD7"/>
    <w:rsid w:val="00C87798"/>
    <w:rsid w:val="00CD286E"/>
    <w:rsid w:val="00CD423C"/>
    <w:rsid w:val="00CD617E"/>
    <w:rsid w:val="00CE4625"/>
    <w:rsid w:val="00CF0866"/>
    <w:rsid w:val="00CF558B"/>
    <w:rsid w:val="00D2099C"/>
    <w:rsid w:val="00D321F3"/>
    <w:rsid w:val="00D34587"/>
    <w:rsid w:val="00D4775B"/>
    <w:rsid w:val="00D56B9D"/>
    <w:rsid w:val="00D62665"/>
    <w:rsid w:val="00D6629C"/>
    <w:rsid w:val="00D70B0A"/>
    <w:rsid w:val="00D7242B"/>
    <w:rsid w:val="00D774BF"/>
    <w:rsid w:val="00D77981"/>
    <w:rsid w:val="00DA49DD"/>
    <w:rsid w:val="00DA4B79"/>
    <w:rsid w:val="00DB24FE"/>
    <w:rsid w:val="00DB2978"/>
    <w:rsid w:val="00DE0E6E"/>
    <w:rsid w:val="00DE65A4"/>
    <w:rsid w:val="00E01EE9"/>
    <w:rsid w:val="00E137ED"/>
    <w:rsid w:val="00E24036"/>
    <w:rsid w:val="00E434B8"/>
    <w:rsid w:val="00E451C0"/>
    <w:rsid w:val="00E66ACA"/>
    <w:rsid w:val="00E67D42"/>
    <w:rsid w:val="00E70E65"/>
    <w:rsid w:val="00E83395"/>
    <w:rsid w:val="00E85CAD"/>
    <w:rsid w:val="00EA2108"/>
    <w:rsid w:val="00EB432C"/>
    <w:rsid w:val="00EB4DAD"/>
    <w:rsid w:val="00EC7023"/>
    <w:rsid w:val="00EF09E5"/>
    <w:rsid w:val="00EF5466"/>
    <w:rsid w:val="00F04C95"/>
    <w:rsid w:val="00F21BE3"/>
    <w:rsid w:val="00F234B7"/>
    <w:rsid w:val="00F2784E"/>
    <w:rsid w:val="00F5216C"/>
    <w:rsid w:val="00F533F1"/>
    <w:rsid w:val="00F56746"/>
    <w:rsid w:val="00F77B9F"/>
    <w:rsid w:val="00F82814"/>
    <w:rsid w:val="00F85BAE"/>
    <w:rsid w:val="00F90222"/>
    <w:rsid w:val="00F96326"/>
    <w:rsid w:val="00F96626"/>
    <w:rsid w:val="00FB0642"/>
    <w:rsid w:val="00FD18AE"/>
    <w:rsid w:val="00FE2B23"/>
    <w:rsid w:val="00FE3332"/>
    <w:rsid w:val="00FF0C68"/>
    <w:rsid w:val="00FF2F29"/>
    <w:rsid w:val="03CD5DC6"/>
    <w:rsid w:val="03D48E24"/>
    <w:rsid w:val="04060D83"/>
    <w:rsid w:val="079B40B1"/>
    <w:rsid w:val="08378EC5"/>
    <w:rsid w:val="0880772B"/>
    <w:rsid w:val="09116E9B"/>
    <w:rsid w:val="09D2FA7F"/>
    <w:rsid w:val="0A9024D1"/>
    <w:rsid w:val="0C8A998F"/>
    <w:rsid w:val="0D0F9EEC"/>
    <w:rsid w:val="105B1D07"/>
    <w:rsid w:val="1183EFFB"/>
    <w:rsid w:val="16097019"/>
    <w:rsid w:val="162DBF5D"/>
    <w:rsid w:val="175C9662"/>
    <w:rsid w:val="18A282BB"/>
    <w:rsid w:val="18D67A13"/>
    <w:rsid w:val="1CB6527E"/>
    <w:rsid w:val="1CC1047A"/>
    <w:rsid w:val="1D4CD9FC"/>
    <w:rsid w:val="1E5222DF"/>
    <w:rsid w:val="1E5CD4DB"/>
    <w:rsid w:val="1E94D4BD"/>
    <w:rsid w:val="1EBFB52B"/>
    <w:rsid w:val="1EC4E199"/>
    <w:rsid w:val="20930E37"/>
    <w:rsid w:val="20D9C8AD"/>
    <w:rsid w:val="2155ECE6"/>
    <w:rsid w:val="22B96208"/>
    <w:rsid w:val="22BB4044"/>
    <w:rsid w:val="22D3CE6F"/>
    <w:rsid w:val="2317EC63"/>
    <w:rsid w:val="23259402"/>
    <w:rsid w:val="24A13A42"/>
    <w:rsid w:val="254BD00E"/>
    <w:rsid w:val="284925E2"/>
    <w:rsid w:val="288370D0"/>
    <w:rsid w:val="29C73873"/>
    <w:rsid w:val="2A1F4131"/>
    <w:rsid w:val="2B3E410E"/>
    <w:rsid w:val="2BBB1192"/>
    <w:rsid w:val="2BBBB34B"/>
    <w:rsid w:val="2D16CA0C"/>
    <w:rsid w:val="2D56E1F3"/>
    <w:rsid w:val="2D8DBF41"/>
    <w:rsid w:val="2F4D933B"/>
    <w:rsid w:val="303DCDD7"/>
    <w:rsid w:val="32304293"/>
    <w:rsid w:val="32BA3541"/>
    <w:rsid w:val="33EA51DC"/>
    <w:rsid w:val="34657514"/>
    <w:rsid w:val="34A95BBB"/>
    <w:rsid w:val="36031B1B"/>
    <w:rsid w:val="36D3B873"/>
    <w:rsid w:val="37FA6A56"/>
    <w:rsid w:val="386645FF"/>
    <w:rsid w:val="38D071E8"/>
    <w:rsid w:val="38F8DAB0"/>
    <w:rsid w:val="3A20C27C"/>
    <w:rsid w:val="3A7CF9F1"/>
    <w:rsid w:val="3B0E9F26"/>
    <w:rsid w:val="3B189D3F"/>
    <w:rsid w:val="3C0D34FD"/>
    <w:rsid w:val="3E503E01"/>
    <w:rsid w:val="3E7A7808"/>
    <w:rsid w:val="3FEC0E62"/>
    <w:rsid w:val="41530ACB"/>
    <w:rsid w:val="418198FD"/>
    <w:rsid w:val="4187DEC3"/>
    <w:rsid w:val="41F05BA8"/>
    <w:rsid w:val="42037A4D"/>
    <w:rsid w:val="43947ACC"/>
    <w:rsid w:val="43A38BD0"/>
    <w:rsid w:val="44BF7F85"/>
    <w:rsid w:val="44EB779B"/>
    <w:rsid w:val="4544CA72"/>
    <w:rsid w:val="465B4FE6"/>
    <w:rsid w:val="46C6CCBB"/>
    <w:rsid w:val="482C48A2"/>
    <w:rsid w:val="48CA989B"/>
    <w:rsid w:val="4992F0A8"/>
    <w:rsid w:val="49E533E1"/>
    <w:rsid w:val="4B61B5BA"/>
    <w:rsid w:val="4C2623FA"/>
    <w:rsid w:val="4C3662B2"/>
    <w:rsid w:val="4E07CF00"/>
    <w:rsid w:val="4F40FC61"/>
    <w:rsid w:val="4FD2AD07"/>
    <w:rsid w:val="50DCCCC2"/>
    <w:rsid w:val="519D5265"/>
    <w:rsid w:val="51A5F013"/>
    <w:rsid w:val="51D81799"/>
    <w:rsid w:val="52585284"/>
    <w:rsid w:val="52DA8098"/>
    <w:rsid w:val="5315182F"/>
    <w:rsid w:val="5440764A"/>
    <w:rsid w:val="54FE2597"/>
    <w:rsid w:val="56388CBA"/>
    <w:rsid w:val="570CDEFA"/>
    <w:rsid w:val="5745C880"/>
    <w:rsid w:val="574707A9"/>
    <w:rsid w:val="57F01F99"/>
    <w:rsid w:val="58DA40AA"/>
    <w:rsid w:val="58FCF8C2"/>
    <w:rsid w:val="59684C63"/>
    <w:rsid w:val="59B271C0"/>
    <w:rsid w:val="59DF4198"/>
    <w:rsid w:val="5A299843"/>
    <w:rsid w:val="5A346EA9"/>
    <w:rsid w:val="5A3C30F9"/>
    <w:rsid w:val="5B05F3A7"/>
    <w:rsid w:val="5B3C8254"/>
    <w:rsid w:val="5B5B4D93"/>
    <w:rsid w:val="5B87FCAA"/>
    <w:rsid w:val="5C9FC4D2"/>
    <w:rsid w:val="5CC2EAE1"/>
    <w:rsid w:val="5CE0050C"/>
    <w:rsid w:val="5D60405A"/>
    <w:rsid w:val="5EA8A20F"/>
    <w:rsid w:val="5EB2B2BB"/>
    <w:rsid w:val="5F38F131"/>
    <w:rsid w:val="6099D8F7"/>
    <w:rsid w:val="60F2F08C"/>
    <w:rsid w:val="611189E7"/>
    <w:rsid w:val="624656F8"/>
    <w:rsid w:val="63553A93"/>
    <w:rsid w:val="638623DE"/>
    <w:rsid w:val="63A738C6"/>
    <w:rsid w:val="63AE8CA6"/>
    <w:rsid w:val="64E4E145"/>
    <w:rsid w:val="65443A03"/>
    <w:rsid w:val="661E04FA"/>
    <w:rsid w:val="6680B1A6"/>
    <w:rsid w:val="66D7163D"/>
    <w:rsid w:val="67440316"/>
    <w:rsid w:val="676A1F96"/>
    <w:rsid w:val="6812462A"/>
    <w:rsid w:val="6872E69E"/>
    <w:rsid w:val="6881FDC9"/>
    <w:rsid w:val="6A1DCE2A"/>
    <w:rsid w:val="6B88F4AF"/>
    <w:rsid w:val="6D13DDC7"/>
    <w:rsid w:val="6D2D2F64"/>
    <w:rsid w:val="6DD31B54"/>
    <w:rsid w:val="6E03DA63"/>
    <w:rsid w:val="6E815DD6"/>
    <w:rsid w:val="701C55F8"/>
    <w:rsid w:val="702C32F0"/>
    <w:rsid w:val="705753F5"/>
    <w:rsid w:val="706C9371"/>
    <w:rsid w:val="711101DC"/>
    <w:rsid w:val="71899827"/>
    <w:rsid w:val="71964CC9"/>
    <w:rsid w:val="719C3C41"/>
    <w:rsid w:val="71FF5890"/>
    <w:rsid w:val="72117BF6"/>
    <w:rsid w:val="72190F06"/>
    <w:rsid w:val="729749DE"/>
    <w:rsid w:val="73831F4B"/>
    <w:rsid w:val="7497F726"/>
    <w:rsid w:val="75717E5B"/>
    <w:rsid w:val="75C64405"/>
    <w:rsid w:val="76824C17"/>
    <w:rsid w:val="7693B1E9"/>
    <w:rsid w:val="76D411AA"/>
    <w:rsid w:val="7777A5B2"/>
    <w:rsid w:val="77E1B6DE"/>
    <w:rsid w:val="77FBA247"/>
    <w:rsid w:val="786FE20B"/>
    <w:rsid w:val="78FDE4C7"/>
    <w:rsid w:val="796B6849"/>
    <w:rsid w:val="79B9ECD9"/>
    <w:rsid w:val="7AB535F1"/>
    <w:rsid w:val="7BD814BF"/>
    <w:rsid w:val="7C2691FC"/>
    <w:rsid w:val="7CF7FEB7"/>
    <w:rsid w:val="7EA402FA"/>
    <w:rsid w:val="7EDE9794"/>
    <w:rsid w:val="7FC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D18"/>
  <w15:chartTrackingRefBased/>
  <w15:docId w15:val="{3E5E0529-D725-4894-8C00-F8F30258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7"/>
  </w:style>
  <w:style w:type="paragraph" w:styleId="Nagwek1">
    <w:name w:val="heading 1"/>
    <w:basedOn w:val="Normalny"/>
    <w:next w:val="Normalny"/>
    <w:link w:val="Nagwek1Znak"/>
    <w:qFormat/>
    <w:rsid w:val="00911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334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1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E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E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1E0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23"/>
    <w:pPr>
      <w:spacing w:after="100"/>
      <w:ind w:left="220"/>
    </w:pPr>
  </w:style>
  <w:style w:type="paragraph" w:styleId="Akapitzlist">
    <w:name w:val="List Paragraph"/>
    <w:basedOn w:val="Normalny"/>
    <w:link w:val="AkapitzlistZnak"/>
    <w:uiPriority w:val="34"/>
    <w:qFormat/>
    <w:rsid w:val="006D7A67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6D7A67"/>
    <w:pPr>
      <w:numPr>
        <w:numId w:val="31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6D7A67"/>
  </w:style>
  <w:style w:type="paragraph" w:styleId="Tytu">
    <w:name w:val="Title"/>
    <w:basedOn w:val="Normalny"/>
    <w:link w:val="TytuZnak"/>
    <w:uiPriority w:val="10"/>
    <w:qFormat/>
    <w:rsid w:val="006D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D7A67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6D7A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7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7A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aragraph">
    <w:name w:val="paragraph"/>
    <w:basedOn w:val="Normalny"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7A67"/>
  </w:style>
  <w:style w:type="character" w:customStyle="1" w:styleId="eop">
    <w:name w:val="eop"/>
    <w:basedOn w:val="Domylnaczcionkaakapitu"/>
    <w:rsid w:val="006D7A67"/>
  </w:style>
  <w:style w:type="paragraph" w:styleId="NormalnyWeb">
    <w:name w:val="Normal (Web)"/>
    <w:basedOn w:val="Normalny"/>
    <w:semiHidden/>
    <w:unhideWhenUsed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D7A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A4"/>
  </w:style>
  <w:style w:type="paragraph" w:styleId="Stopka">
    <w:name w:val="footer"/>
    <w:basedOn w:val="Normalny"/>
    <w:link w:val="Stopka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3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F74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98BEEEEBBE548A1CB2A6F016106EF" ma:contentTypeVersion="2" ma:contentTypeDescription="Utwórz nowy dokument." ma:contentTypeScope="" ma:versionID="5c01615844e713fba7473534b7c62609">
  <xsd:schema xmlns:xsd="http://www.w3.org/2001/XMLSchema" xmlns:xs="http://www.w3.org/2001/XMLSchema" xmlns:p="http://schemas.microsoft.com/office/2006/metadata/properties" xmlns:ns2="7594c6fd-8798-475d-99ab-eb7d0c40c28a" targetNamespace="http://schemas.microsoft.com/office/2006/metadata/properties" ma:root="true" ma:fieldsID="2e87da370762c762f095e7699c2c7d46" ns2:_="">
    <xsd:import namespace="7594c6fd-8798-475d-99ab-eb7d0c40c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6fd-8798-475d-99ab-eb7d0c40c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3F038-9765-44CB-A11A-ED87FC05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60AD8-0024-4370-8E7B-3EB2EDAE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c6fd-8798-475d-99ab-eb7d0c40c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566B6-EBAD-488C-A30D-5AE9AD540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F11B5-0BAF-42CD-B99E-EAD1450203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Małgorzata Kamińska</cp:lastModifiedBy>
  <cp:revision>2</cp:revision>
  <cp:lastPrinted>2023-01-26T14:26:00Z</cp:lastPrinted>
  <dcterms:created xsi:type="dcterms:W3CDTF">2023-02-27T11:41:00Z</dcterms:created>
  <dcterms:modified xsi:type="dcterms:W3CDTF">2023-02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8BEEEEBBE548A1CB2A6F016106EF</vt:lpwstr>
  </property>
</Properties>
</file>